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A2" w:rsidRDefault="003038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03856" w:rsidP="00303856">
                            <w:pPr>
                              <w:jc w:val="center"/>
                            </w:pP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03856" w:rsidP="00303856">
                      <w:pPr>
                        <w:jc w:val="center"/>
                      </w:pP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bookmarkStart w:id="0" w:name="_GoBack"/>
      <w:bookmarkEnd w:id="0"/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  <w:t>…………………………………………………………………………………………………………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A7"/>
    <w:rsid w:val="0022290D"/>
    <w:rsid w:val="00303856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9A6F-AD96-4335-97CE-530B253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Manon Garreau</cp:lastModifiedBy>
  <cp:revision>1</cp:revision>
  <cp:lastPrinted>2016-10-27T09:49:00Z</cp:lastPrinted>
  <dcterms:created xsi:type="dcterms:W3CDTF">2016-10-27T09:18:00Z</dcterms:created>
  <dcterms:modified xsi:type="dcterms:W3CDTF">2016-10-27T09:50:00Z</dcterms:modified>
</cp:coreProperties>
</file>